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3D" w:rsidRDefault="001B0F3D" w:rsidP="009E165E">
      <w:pPr>
        <w:spacing w:after="0"/>
        <w:jc w:val="center"/>
        <w:rPr>
          <w:b/>
        </w:rPr>
      </w:pPr>
      <w:r>
        <w:rPr>
          <w:b/>
        </w:rPr>
        <w:t>Dyrektor Muzeum Miejskiego w Zabrzu</w:t>
      </w:r>
    </w:p>
    <w:p w:rsidR="001B0F3D" w:rsidRDefault="001B0F3D" w:rsidP="009E165E">
      <w:pPr>
        <w:spacing w:after="0"/>
        <w:jc w:val="center"/>
        <w:rPr>
          <w:b/>
        </w:rPr>
      </w:pPr>
      <w:r>
        <w:rPr>
          <w:b/>
        </w:rPr>
        <w:t>ogłasza nabór kandydatów na wolne stanowisko pracy</w:t>
      </w:r>
      <w:r w:rsidR="009E165E">
        <w:rPr>
          <w:b/>
        </w:rPr>
        <w:t xml:space="preserve"> w Dziale Historii</w:t>
      </w:r>
    </w:p>
    <w:p w:rsidR="001B0F3D" w:rsidRDefault="009E165E" w:rsidP="009E165E">
      <w:pPr>
        <w:spacing w:after="0"/>
        <w:jc w:val="center"/>
        <w:rPr>
          <w:b/>
        </w:rPr>
      </w:pPr>
      <w:r>
        <w:rPr>
          <w:b/>
        </w:rPr>
        <w:t xml:space="preserve">Muzeum Miejskiego </w:t>
      </w:r>
      <w:r w:rsidR="001B0F3D">
        <w:rPr>
          <w:b/>
        </w:rPr>
        <w:t xml:space="preserve"> w Zabrzu, ul. 3 Maja 6, 41-800 Zabrze</w:t>
      </w:r>
    </w:p>
    <w:p w:rsidR="001B0F3D" w:rsidRDefault="001B0F3D" w:rsidP="009E0E49">
      <w:pPr>
        <w:spacing w:after="0"/>
        <w:rPr>
          <w:b/>
        </w:rPr>
      </w:pPr>
    </w:p>
    <w:p w:rsidR="001B0F3D" w:rsidRDefault="001B0F3D" w:rsidP="009E0E49">
      <w:pPr>
        <w:spacing w:after="0" w:line="240" w:lineRule="auto"/>
      </w:pPr>
      <w:r>
        <w:rPr>
          <w:b/>
        </w:rPr>
        <w:t xml:space="preserve">Miejsce pracy : </w:t>
      </w:r>
      <w:r w:rsidR="002D06E5" w:rsidRPr="002D06E5">
        <w:t>Muzeum Miejskie w</w:t>
      </w:r>
      <w:r w:rsidR="002D06E5">
        <w:rPr>
          <w:b/>
        </w:rPr>
        <w:t xml:space="preserve"> </w:t>
      </w:r>
      <w:r w:rsidR="002D06E5">
        <w:t>Zabrzu – Dział Historii</w:t>
      </w:r>
    </w:p>
    <w:p w:rsidR="001B0F3D" w:rsidRDefault="001B0F3D" w:rsidP="009E0E49">
      <w:pPr>
        <w:spacing w:after="0" w:line="240" w:lineRule="auto"/>
      </w:pPr>
      <w:r>
        <w:rPr>
          <w:b/>
        </w:rPr>
        <w:t xml:space="preserve">Wymiar czasu pracy: </w:t>
      </w:r>
      <w:r>
        <w:t>pełny etat</w:t>
      </w:r>
    </w:p>
    <w:p w:rsidR="00E36BFC" w:rsidRDefault="00E36BFC" w:rsidP="009E0E49">
      <w:pPr>
        <w:spacing w:after="0" w:line="240" w:lineRule="auto"/>
      </w:pPr>
      <w:r w:rsidRPr="00E36BFC">
        <w:rPr>
          <w:b/>
        </w:rPr>
        <w:t>Stanowisko</w:t>
      </w:r>
      <w:r>
        <w:t>: historyk - pracownik Działu Historii</w:t>
      </w:r>
    </w:p>
    <w:p w:rsidR="009100D8" w:rsidRDefault="009100D8" w:rsidP="009E0E49">
      <w:pPr>
        <w:spacing w:after="0"/>
      </w:pPr>
    </w:p>
    <w:p w:rsidR="001B0F3D" w:rsidRDefault="001B0F3D" w:rsidP="001B0F3D">
      <w:pPr>
        <w:rPr>
          <w:b/>
        </w:rPr>
      </w:pPr>
      <w:r>
        <w:rPr>
          <w:b/>
        </w:rPr>
        <w:t>Do głównych zadań osoby zatrudnionej na tym stanowisku będzie należało:</w:t>
      </w:r>
    </w:p>
    <w:p w:rsidR="00AE1718" w:rsidRDefault="00AE1718" w:rsidP="001B0F3D">
      <w:pPr>
        <w:pStyle w:val="Akapitzlist"/>
        <w:numPr>
          <w:ilvl w:val="0"/>
          <w:numId w:val="1"/>
        </w:numPr>
      </w:pPr>
      <w:r>
        <w:t>k</w:t>
      </w:r>
      <w:r w:rsidR="001B0F3D">
        <w:t xml:space="preserve">ształtowanie pozytywnych i trwałych relacji Muzeum z otoczeniem wewnętrznym </w:t>
      </w:r>
    </w:p>
    <w:p w:rsidR="001B0F3D" w:rsidRDefault="001B0F3D" w:rsidP="008E0752">
      <w:pPr>
        <w:pStyle w:val="Akapitzlist"/>
      </w:pPr>
      <w:r>
        <w:t xml:space="preserve">i </w:t>
      </w:r>
      <w:r w:rsidR="00F06EEB">
        <w:t>z</w:t>
      </w:r>
      <w:r>
        <w:t>ewnętrznym</w:t>
      </w:r>
    </w:p>
    <w:p w:rsidR="00F06EEB" w:rsidRDefault="007D27F8" w:rsidP="00F06EEB">
      <w:pPr>
        <w:pStyle w:val="Akapitzlist"/>
        <w:numPr>
          <w:ilvl w:val="0"/>
          <w:numId w:val="1"/>
        </w:numPr>
      </w:pPr>
      <w:r>
        <w:t>p</w:t>
      </w:r>
      <w:r w:rsidR="00F06EEB">
        <w:t xml:space="preserve">rowadzenie bazy </w:t>
      </w:r>
      <w:r w:rsidR="002D06E5">
        <w:t xml:space="preserve"> danych </w:t>
      </w:r>
      <w:r w:rsidR="00F06EEB">
        <w:t>muzealiów</w:t>
      </w:r>
    </w:p>
    <w:p w:rsidR="00F06EEB" w:rsidRDefault="007D27F8" w:rsidP="00F06EEB">
      <w:pPr>
        <w:pStyle w:val="Akapitzlist"/>
        <w:numPr>
          <w:ilvl w:val="0"/>
          <w:numId w:val="1"/>
        </w:numPr>
      </w:pPr>
      <w:r>
        <w:t>o</w:t>
      </w:r>
      <w:r w:rsidR="00F06EEB">
        <w:t xml:space="preserve">pracowywanie </w:t>
      </w:r>
      <w:r w:rsidR="001612E4">
        <w:t xml:space="preserve">naukowe </w:t>
      </w:r>
      <w:r w:rsidR="00F06EEB">
        <w:t xml:space="preserve">zbiorów z zakresu historii </w:t>
      </w:r>
      <w:r w:rsidR="002D06E5">
        <w:t>ze szczególnym uwzględnieniem historii sportu</w:t>
      </w:r>
      <w:r w:rsidR="001612E4">
        <w:t>, zgodnie z</w:t>
      </w:r>
      <w:r w:rsidR="00482D2B">
        <w:t xml:space="preserve"> </w:t>
      </w:r>
      <w:r w:rsidR="001612E4">
        <w:t>obowiązującymi w tym zakresie przepisami</w:t>
      </w:r>
    </w:p>
    <w:p w:rsidR="007D27F8" w:rsidRDefault="007D27F8" w:rsidP="00F06EEB">
      <w:pPr>
        <w:pStyle w:val="Akapitzlist"/>
        <w:numPr>
          <w:ilvl w:val="0"/>
          <w:numId w:val="1"/>
        </w:numPr>
      </w:pPr>
      <w:r>
        <w:t>prace nad historią sportu zabrzańskiego</w:t>
      </w:r>
    </w:p>
    <w:p w:rsidR="00F06EEB" w:rsidRDefault="007D27F8" w:rsidP="00F06EEB">
      <w:pPr>
        <w:pStyle w:val="Akapitzlist"/>
        <w:numPr>
          <w:ilvl w:val="0"/>
          <w:numId w:val="1"/>
        </w:numPr>
      </w:pPr>
      <w:r>
        <w:t>p</w:t>
      </w:r>
      <w:r w:rsidR="00F06EEB">
        <w:t>rzygotowywanie scenariuszy i katalogów wystaw</w:t>
      </w:r>
    </w:p>
    <w:p w:rsidR="001612E4" w:rsidRDefault="007D27F8" w:rsidP="00F06EEB">
      <w:pPr>
        <w:pStyle w:val="Akapitzlist"/>
        <w:numPr>
          <w:ilvl w:val="0"/>
          <w:numId w:val="1"/>
        </w:numPr>
      </w:pPr>
      <w:r>
        <w:t>p</w:t>
      </w:r>
      <w:r w:rsidR="001612E4">
        <w:t>rowadzenie zajęć edukacyjnych, lekcji, warsztatów z zakresu historii i historii sportu</w:t>
      </w:r>
    </w:p>
    <w:p w:rsidR="007D27F8" w:rsidRDefault="007D27F8" w:rsidP="00F06EEB">
      <w:pPr>
        <w:pStyle w:val="Akapitzlist"/>
        <w:numPr>
          <w:ilvl w:val="0"/>
          <w:numId w:val="1"/>
        </w:numPr>
      </w:pPr>
      <w:r>
        <w:t>u</w:t>
      </w:r>
      <w:r w:rsidR="001612E4">
        <w:t>dzia</w:t>
      </w:r>
      <w:r w:rsidR="00B254AB">
        <w:t>ł w pracach inwentaryzacyjnych</w:t>
      </w:r>
    </w:p>
    <w:p w:rsidR="001612E4" w:rsidRDefault="001612E4" w:rsidP="00F06EEB">
      <w:pPr>
        <w:pStyle w:val="Akapitzlist"/>
        <w:numPr>
          <w:ilvl w:val="0"/>
          <w:numId w:val="1"/>
        </w:numPr>
      </w:pPr>
      <w:r>
        <w:t>udział w konferencjach i innych wydarzeniach związanyc</w:t>
      </w:r>
      <w:r w:rsidR="00916DAA">
        <w:t>h z bieżącą działalnością Muzeum</w:t>
      </w:r>
    </w:p>
    <w:p w:rsidR="00F06EEB" w:rsidRDefault="00F06EEB" w:rsidP="009E0E49">
      <w:pPr>
        <w:pStyle w:val="Akapitzlist"/>
        <w:spacing w:after="0"/>
      </w:pPr>
    </w:p>
    <w:p w:rsidR="001B0F3D" w:rsidRDefault="001B0F3D" w:rsidP="001B0F3D">
      <w:pPr>
        <w:rPr>
          <w:b/>
        </w:rPr>
      </w:pPr>
      <w:r>
        <w:rPr>
          <w:b/>
        </w:rPr>
        <w:t>Wymagania:</w:t>
      </w:r>
    </w:p>
    <w:p w:rsidR="001B0F3D" w:rsidRDefault="009100D8" w:rsidP="001B0F3D">
      <w:pPr>
        <w:pStyle w:val="Akapitzlist"/>
        <w:numPr>
          <w:ilvl w:val="0"/>
          <w:numId w:val="2"/>
        </w:numPr>
      </w:pPr>
      <w:r>
        <w:t>w</w:t>
      </w:r>
      <w:r w:rsidR="00B254AB">
        <w:t>ykształ</w:t>
      </w:r>
      <w:r w:rsidR="00283FC6">
        <w:t xml:space="preserve">cenie </w:t>
      </w:r>
      <w:r w:rsidR="002D06E5">
        <w:t>wyższe, magisterskie, kierunek historia</w:t>
      </w:r>
    </w:p>
    <w:p w:rsidR="001B0F3D" w:rsidRDefault="009100D8" w:rsidP="001B0F3D">
      <w:pPr>
        <w:pStyle w:val="Akapitzlist"/>
        <w:numPr>
          <w:ilvl w:val="0"/>
          <w:numId w:val="2"/>
        </w:numPr>
      </w:pPr>
      <w:r>
        <w:t>p</w:t>
      </w:r>
      <w:r w:rsidR="002D06E5">
        <w:t>referowane minimum 3</w:t>
      </w:r>
      <w:r w:rsidR="00B254AB">
        <w:t>-</w:t>
      </w:r>
      <w:r w:rsidR="001B0F3D">
        <w:t>letnie doświadczenie na</w:t>
      </w:r>
      <w:r w:rsidR="00283FC6">
        <w:t xml:space="preserve"> podobnym</w:t>
      </w:r>
      <w:r w:rsidR="001B0F3D">
        <w:t xml:space="preserve"> s</w:t>
      </w:r>
      <w:r w:rsidR="00283FC6">
        <w:t>tanowisku</w:t>
      </w:r>
    </w:p>
    <w:p w:rsidR="00F06EEB" w:rsidRDefault="009100D8" w:rsidP="001B0F3D">
      <w:pPr>
        <w:pStyle w:val="Akapitzlist"/>
        <w:numPr>
          <w:ilvl w:val="0"/>
          <w:numId w:val="2"/>
        </w:numPr>
      </w:pPr>
      <w:r>
        <w:t xml:space="preserve">mile widziany </w:t>
      </w:r>
      <w:r w:rsidR="00306DC1">
        <w:t>u</w:t>
      </w:r>
      <w:r w:rsidR="002D06E5">
        <w:t>dokumentowany d</w:t>
      </w:r>
      <w:r w:rsidR="00F06EEB">
        <w:t>orobek naukowy (książki, artykuły, referaty)</w:t>
      </w:r>
    </w:p>
    <w:p w:rsidR="00283FC6" w:rsidRDefault="009100D8" w:rsidP="001B0F3D">
      <w:pPr>
        <w:pStyle w:val="Akapitzlist"/>
        <w:numPr>
          <w:ilvl w:val="0"/>
          <w:numId w:val="2"/>
        </w:numPr>
      </w:pPr>
      <w:r>
        <w:t>u</w:t>
      </w:r>
      <w:r w:rsidR="002D06E5">
        <w:t>dokumentowana b</w:t>
      </w:r>
      <w:r w:rsidR="00283FC6">
        <w:t>iegła znajomość języka niemieckiego w mowie i piśmie oraz paleografii niemieckiej</w:t>
      </w:r>
    </w:p>
    <w:p w:rsidR="001B0F3D" w:rsidRDefault="009100D8" w:rsidP="001B0F3D">
      <w:pPr>
        <w:pStyle w:val="Akapitzlist"/>
        <w:numPr>
          <w:ilvl w:val="0"/>
          <w:numId w:val="2"/>
        </w:numPr>
      </w:pPr>
      <w:r>
        <w:t>z</w:t>
      </w:r>
      <w:r w:rsidR="001B0F3D">
        <w:t xml:space="preserve">najomość </w:t>
      </w:r>
      <w:r w:rsidR="00283FC6">
        <w:t>obsługi podstawowych programów komputerowych</w:t>
      </w:r>
      <w:r w:rsidR="006B448C">
        <w:t xml:space="preserve"> (MS Office)</w:t>
      </w:r>
    </w:p>
    <w:p w:rsidR="00283FC6" w:rsidRDefault="009100D8" w:rsidP="001B0F3D">
      <w:pPr>
        <w:pStyle w:val="Akapitzlist"/>
        <w:numPr>
          <w:ilvl w:val="0"/>
          <w:numId w:val="2"/>
        </w:numPr>
      </w:pPr>
      <w:r>
        <w:t>u</w:t>
      </w:r>
      <w:r w:rsidR="002D06E5">
        <w:t>miejętność tworzenia tekstów o charakterze naukowym</w:t>
      </w:r>
    </w:p>
    <w:p w:rsidR="00283FC6" w:rsidRDefault="009100D8" w:rsidP="001B0F3D">
      <w:pPr>
        <w:pStyle w:val="Akapitzlist"/>
        <w:numPr>
          <w:ilvl w:val="0"/>
          <w:numId w:val="2"/>
        </w:numPr>
      </w:pPr>
      <w:r>
        <w:t>s</w:t>
      </w:r>
      <w:r w:rsidR="00283FC6">
        <w:t>amodzielność, umiejętność podejmowania decyzji w zakresie rozwiązywania bieżących problemów merytorycznych</w:t>
      </w:r>
    </w:p>
    <w:p w:rsidR="001B0F3D" w:rsidRDefault="009100D8" w:rsidP="001B0F3D">
      <w:pPr>
        <w:pStyle w:val="Akapitzlist"/>
        <w:numPr>
          <w:ilvl w:val="0"/>
          <w:numId w:val="2"/>
        </w:numPr>
      </w:pPr>
      <w:r>
        <w:t>k</w:t>
      </w:r>
      <w:r w:rsidR="001B0F3D">
        <w:t>reatywność</w:t>
      </w:r>
      <w:r w:rsidR="00916DAA">
        <w:t>,</w:t>
      </w:r>
      <w:r w:rsidR="002D06E5">
        <w:t xml:space="preserve"> </w:t>
      </w:r>
      <w:r w:rsidR="00916DAA">
        <w:t>inicjatywa i zaangażowanie w tworzenie treści programowych Muzeum</w:t>
      </w:r>
    </w:p>
    <w:p w:rsidR="001B0F3D" w:rsidRDefault="009100D8" w:rsidP="001B0F3D">
      <w:pPr>
        <w:pStyle w:val="Akapitzlist"/>
        <w:numPr>
          <w:ilvl w:val="0"/>
          <w:numId w:val="2"/>
        </w:numPr>
      </w:pPr>
      <w:r>
        <w:t>u</w:t>
      </w:r>
      <w:r w:rsidR="001B0F3D">
        <w:t>miejętność pracy pod presją czasu</w:t>
      </w:r>
    </w:p>
    <w:p w:rsidR="001B0F3D" w:rsidRDefault="009100D8" w:rsidP="001B0F3D">
      <w:pPr>
        <w:pStyle w:val="Akapitzlist"/>
        <w:numPr>
          <w:ilvl w:val="0"/>
          <w:numId w:val="2"/>
        </w:numPr>
      </w:pPr>
      <w:r>
        <w:t>u</w:t>
      </w:r>
      <w:r w:rsidR="00283FC6">
        <w:t>miejętność planowania i organizacji pracy</w:t>
      </w:r>
    </w:p>
    <w:p w:rsidR="001B0F3D" w:rsidRDefault="001B0F3D" w:rsidP="009E0E49">
      <w:pPr>
        <w:pStyle w:val="Akapitzlist"/>
        <w:spacing w:after="0"/>
      </w:pPr>
    </w:p>
    <w:p w:rsidR="001B0F3D" w:rsidRDefault="002D06E5" w:rsidP="001B0F3D">
      <w:pPr>
        <w:rPr>
          <w:b/>
        </w:rPr>
      </w:pPr>
      <w:r>
        <w:rPr>
          <w:b/>
        </w:rPr>
        <w:t>Oferujemy:</w:t>
      </w:r>
    </w:p>
    <w:p w:rsidR="002D06E5" w:rsidRDefault="009E165E" w:rsidP="002D06E5">
      <w:pPr>
        <w:pStyle w:val="Akapitzlist"/>
        <w:numPr>
          <w:ilvl w:val="0"/>
          <w:numId w:val="3"/>
        </w:numPr>
      </w:pPr>
      <w:r>
        <w:t>u</w:t>
      </w:r>
      <w:r w:rsidR="002D06E5" w:rsidRPr="002D06E5">
        <w:t xml:space="preserve">mowę o </w:t>
      </w:r>
      <w:r w:rsidR="00D36868">
        <w:t>pracę</w:t>
      </w:r>
      <w:r w:rsidR="002D06E5" w:rsidRPr="002D06E5">
        <w:t xml:space="preserve"> w pełnym wymiarze</w:t>
      </w:r>
    </w:p>
    <w:p w:rsidR="00F14667" w:rsidRDefault="009E165E" w:rsidP="009100D8">
      <w:pPr>
        <w:pStyle w:val="Akapitzlist"/>
        <w:numPr>
          <w:ilvl w:val="0"/>
          <w:numId w:val="3"/>
        </w:numPr>
      </w:pPr>
      <w:r>
        <w:t>s</w:t>
      </w:r>
      <w:r w:rsidR="002D06E5">
        <w:t>tabilne warunki płacy i pracy</w:t>
      </w:r>
    </w:p>
    <w:p w:rsidR="009100D8" w:rsidRDefault="009E0E49" w:rsidP="009E0E49">
      <w:pPr>
        <w:pStyle w:val="Akapitzlist"/>
        <w:numPr>
          <w:ilvl w:val="0"/>
          <w:numId w:val="3"/>
        </w:numPr>
      </w:pPr>
      <w:r>
        <w:t>różnorodną i ciekawą pracę</w:t>
      </w:r>
    </w:p>
    <w:p w:rsidR="00E36BFC" w:rsidRDefault="00E36BFC" w:rsidP="00E36BFC">
      <w:pPr>
        <w:spacing w:after="0"/>
      </w:pPr>
    </w:p>
    <w:p w:rsidR="00E36BFC" w:rsidRDefault="00E36BFC" w:rsidP="00E36BFC">
      <w:pPr>
        <w:spacing w:after="0"/>
      </w:pPr>
      <w:r>
        <w:t>Zainteresowanych prosimy o złożenie ofert (list motywacyjny</w:t>
      </w:r>
      <w:r w:rsidR="007C34F0">
        <w:t xml:space="preserve">, </w:t>
      </w:r>
      <w:r w:rsidR="00482D2B">
        <w:t>cv</w:t>
      </w:r>
      <w:r>
        <w:t>) w terminie:</w:t>
      </w:r>
    </w:p>
    <w:p w:rsidR="00E36BFC" w:rsidRDefault="00E36BFC" w:rsidP="00E36BFC">
      <w:pPr>
        <w:spacing w:after="0"/>
      </w:pPr>
      <w:r>
        <w:t>do 7 lutego 2016 r.</w:t>
      </w:r>
    </w:p>
    <w:p w:rsidR="00E36BFC" w:rsidRDefault="00E36BFC" w:rsidP="00E36BFC">
      <w:pPr>
        <w:spacing w:after="0"/>
      </w:pPr>
      <w:r>
        <w:lastRenderedPageBreak/>
        <w:t>Oferty mogą być składane osobiście</w:t>
      </w:r>
      <w:r w:rsidR="00482D2B">
        <w:t xml:space="preserve"> w sekretariacie m</w:t>
      </w:r>
      <w:bookmarkStart w:id="0" w:name="_GoBack"/>
      <w:bookmarkEnd w:id="0"/>
      <w:r w:rsidR="007C34F0">
        <w:t>uzeum</w:t>
      </w:r>
      <w:r>
        <w:t xml:space="preserve"> lub za pośrednictwem poczty pod adresem:</w:t>
      </w:r>
    </w:p>
    <w:p w:rsidR="00E36BFC" w:rsidRDefault="00E36BFC" w:rsidP="00E36BFC">
      <w:pPr>
        <w:spacing w:after="0"/>
      </w:pPr>
    </w:p>
    <w:p w:rsidR="00E36BFC" w:rsidRDefault="00E36BFC" w:rsidP="00E36BFC">
      <w:pPr>
        <w:spacing w:after="0"/>
      </w:pPr>
      <w:r>
        <w:t xml:space="preserve">Muzeum Miejskie w Zabrzu, ul. Powstańców Śląskich 3, 41-800  Zabrze </w:t>
      </w:r>
    </w:p>
    <w:p w:rsidR="00E36BFC" w:rsidRDefault="00E36BFC" w:rsidP="00E36BFC">
      <w:pPr>
        <w:spacing w:after="0"/>
      </w:pPr>
      <w:r>
        <w:t xml:space="preserve">z dopiskiem: historyk, </w:t>
      </w:r>
    </w:p>
    <w:p w:rsidR="00E36BFC" w:rsidRDefault="00E36BFC" w:rsidP="00E36BFC">
      <w:pPr>
        <w:spacing w:after="0"/>
      </w:pPr>
    </w:p>
    <w:p w:rsidR="00E36BFC" w:rsidRDefault="00E36BFC" w:rsidP="00E36BFC">
      <w:pPr>
        <w:spacing w:after="0"/>
      </w:pPr>
      <w:r>
        <w:t xml:space="preserve">lub przesłane drogą elektroniczną na adres: </w:t>
      </w:r>
      <w:hyperlink r:id="rId7" w:history="1">
        <w:r w:rsidRPr="00103DB3">
          <w:rPr>
            <w:rStyle w:val="Hipercze"/>
          </w:rPr>
          <w:t>muzeum@muzeum-miejskie-zabrze.pl</w:t>
        </w:r>
      </w:hyperlink>
      <w:r>
        <w:t xml:space="preserve"> </w:t>
      </w:r>
    </w:p>
    <w:p w:rsidR="00E36BFC" w:rsidRDefault="00E36BFC" w:rsidP="00E36BFC">
      <w:pPr>
        <w:spacing w:after="0"/>
      </w:pPr>
      <w:r>
        <w:t>Muzeum zaznacza sobie prawo do kontaktu z wybranymi osobami.</w:t>
      </w:r>
    </w:p>
    <w:p w:rsidR="00E36BFC" w:rsidRDefault="00E36BFC" w:rsidP="00E36BFC">
      <w:pPr>
        <w:spacing w:after="0"/>
      </w:pPr>
      <w:r>
        <w:t>Oferty dostarczone</w:t>
      </w:r>
      <w:r w:rsidR="007C34F0">
        <w:t xml:space="preserve"> do muzeum</w:t>
      </w:r>
      <w:r>
        <w:t xml:space="preserve"> po 7 lutego 2016 r. nie będą rozpatrywane.</w:t>
      </w:r>
    </w:p>
    <w:p w:rsidR="007C34F0" w:rsidRDefault="007C34F0" w:rsidP="00E36BFC">
      <w:pPr>
        <w:spacing w:after="0"/>
      </w:pPr>
    </w:p>
    <w:p w:rsidR="00E36BFC" w:rsidRDefault="00E36BFC" w:rsidP="00E36BFC">
      <w:pPr>
        <w:spacing w:after="0"/>
      </w:pPr>
      <w:r>
        <w:t xml:space="preserve">Na zgłoszeniu należy dopisać zgodę na „przetwarzanie przez Muzeum </w:t>
      </w:r>
      <w:r w:rsidR="007C34F0">
        <w:t>Miejskie w Zabrzu</w:t>
      </w:r>
      <w:r>
        <w:t xml:space="preserve"> moich danych osobowych zawartych w ofercie pracy dla potrzeb niezbędnych do realizacji procesu rekrutacji” (Ustawa z dn. 29 sierpnia 1997 o ochronie danych osobowych, Dz. U. Nr 133, poz. 883 ze zm.)</w:t>
      </w:r>
    </w:p>
    <w:sectPr w:rsidR="00E36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6E2A"/>
    <w:multiLevelType w:val="hybridMultilevel"/>
    <w:tmpl w:val="1432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14C4C"/>
    <w:multiLevelType w:val="hybridMultilevel"/>
    <w:tmpl w:val="48B2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F096D"/>
    <w:multiLevelType w:val="hybridMultilevel"/>
    <w:tmpl w:val="798C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D"/>
    <w:rsid w:val="001612E4"/>
    <w:rsid w:val="001B0F3D"/>
    <w:rsid w:val="00217098"/>
    <w:rsid w:val="00283FC6"/>
    <w:rsid w:val="002D06E5"/>
    <w:rsid w:val="00306DC1"/>
    <w:rsid w:val="00482D2B"/>
    <w:rsid w:val="006B448C"/>
    <w:rsid w:val="007C34F0"/>
    <w:rsid w:val="007D27F8"/>
    <w:rsid w:val="008E0752"/>
    <w:rsid w:val="009100D8"/>
    <w:rsid w:val="00916DAA"/>
    <w:rsid w:val="009E0E49"/>
    <w:rsid w:val="009E165E"/>
    <w:rsid w:val="00AE1718"/>
    <w:rsid w:val="00B254AB"/>
    <w:rsid w:val="00B73D61"/>
    <w:rsid w:val="00D36868"/>
    <w:rsid w:val="00E36BFC"/>
    <w:rsid w:val="00E634C2"/>
    <w:rsid w:val="00F06EEB"/>
    <w:rsid w:val="00F1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eum@muzeum-miejskie-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1C6E-F92E-4A4F-8661-9109E2B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</cp:lastModifiedBy>
  <cp:revision>3</cp:revision>
  <dcterms:created xsi:type="dcterms:W3CDTF">2016-01-29T11:08:00Z</dcterms:created>
  <dcterms:modified xsi:type="dcterms:W3CDTF">2016-01-29T11:08:00Z</dcterms:modified>
</cp:coreProperties>
</file>